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FROM THE WORKS OF MAO TSE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FROM THE WORKS OF MAO TSE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2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SELECTED READINGS FROM THE WORKS OF MAO TSE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